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F" w:rsidRPr="0046281C" w:rsidRDefault="00F964BF" w:rsidP="00F964BF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⑦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誤りやすい四字熟語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667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393616" w:rsidTr="00393616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には漢字の誤りがある。間違っている漢字を直して</w:t>
            </w:r>
          </w:p>
          <w:p w:rsidR="00393616" w:rsidRDefault="00393616" w:rsidP="00393616">
            <w:pPr>
              <w:ind w:left="113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正しい四字熟語を書きなさい。また、⑴～⑻の意味を下の選択肢</w:t>
            </w:r>
          </w:p>
          <w:p w:rsidR="00393616" w:rsidRDefault="00393616" w:rsidP="00393616">
            <w:pPr>
              <w:ind w:left="113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から選び、記号で答えなさい。⑼、⑽の意味は辞書で調べて書き</w:t>
            </w:r>
          </w:p>
          <w:p w:rsidR="00393616" w:rsidRDefault="00393616" w:rsidP="00393616">
            <w:pPr>
              <w:ind w:left="113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なさい。（５点×２０問）</w:t>
            </w:r>
          </w:p>
          <w:p w:rsidR="00393616" w:rsidRPr="009F02FC" w:rsidRDefault="00393616" w:rsidP="00393616">
            <w:pPr>
              <w:ind w:left="113" w:right="113" w:firstLineChars="200" w:firstLine="480"/>
              <w:jc w:val="left"/>
              <w:rPr>
                <w:sz w:val="24"/>
              </w:rPr>
            </w:pP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 w:rsidRPr="00015E47"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875" style="position:absolute;left:0;text-align:left;margin-left:-8.45pt;margin-top:413.8pt;width:89.75pt;height:61.25pt;z-index:251681792">
                  <v:textbox style="mso-next-textbox:#_x0000_s13875" inset="5.85pt,.7pt,5.85pt,.7pt">
                    <w:txbxContent>
                      <w:p w:rsidR="00393616" w:rsidRDefault="00393616" w:rsidP="00393616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393616" w:rsidRPr="00093D18" w:rsidRDefault="00393616" w:rsidP="00393616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四字熟語　　　　　　　意味</w:t>
            </w: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ぜったいぜつめい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絶対絶命</w:t>
                  </w:r>
                </w:rubyBase>
              </w:ruby>
            </w: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4" style="position:absolute;left:0;text-align:left;margin-left:-.9pt;margin-top:241.5pt;width:33.15pt;height:31.75pt;z-index:251670528">
                  <v:textbox inset="5.85pt,.7pt,5.85pt,.7pt"/>
                </v:rect>
              </w:pic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801" style="position:absolute;left:0;text-align:left;margin-left:-35.5pt;margin-top:108.9pt;width:33.2pt;height:127.1pt;z-index:251661312" coordorigin="13082,2836" coordsize="664,2542">
                  <v:group id="_x0000_s13802" style="position:absolute;left:13082;top:2836;width:664;height:1271" coordorigin="3606,1739" coordsize="898,1720">
                    <v:rect id="_x0000_s13803" style="position:absolute;left:3606;top:2599;width:898;height:860">
                      <v:textbox inset="5.85pt,.7pt,5.85pt,.7pt"/>
                    </v:rect>
                    <v:rect id="_x0000_s13804" style="position:absolute;left:3606;top:1739;width:898;height:860">
                      <v:textbox inset="5.85pt,.7pt,5.85pt,.7pt"/>
                    </v:rect>
                  </v:group>
                  <v:group id="_x0000_s13805" style="position:absolute;left:13082;top:4107;width:664;height:1271" coordorigin="3606,1739" coordsize="898,1720">
                    <v:rect id="_x0000_s13806" style="position:absolute;left:3606;top:2599;width:898;height:860">
                      <v:textbox inset="5.85pt,.7pt,5.85pt,.7pt"/>
                    </v:rect>
                    <v:rect id="_x0000_s13807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rFonts w:hint="eastAsia"/>
                <w:sz w:val="24"/>
              </w:rPr>
              <w:t xml:space="preserve">⑵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むがむちゅう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無我無中</w:t>
                  </w:r>
                </w:rubyBase>
              </w:ruby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⑶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いくどうおん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異句同音</w:t>
                  </w:r>
                </w:rubyBase>
              </w:ruby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9" style="position:absolute;left:0;text-align:left;margin-left:-165.85pt;margin-top:241.95pt;width:33.15pt;height:31.75pt;z-index:25167564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865" style="position:absolute;left:0;text-align:left;margin-left:54.55pt;margin-top:241.95pt;width:33.15pt;height:31.75pt;z-index:251671552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866" style="position:absolute;left:0;text-align:left;margin-left:-.05pt;margin-top:241.95pt;width:33.15pt;height:31.75pt;z-index:25167257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group id="_x0000_s13850" style="position:absolute;left:0;text-align:left;margin-left:-327.55pt;margin-top:108.8pt;width:33.2pt;height:127.1pt;z-index:251668480" coordorigin="13082,2836" coordsize="664,2542">
                  <v:group id="_x0000_s13851" style="position:absolute;left:13082;top:2836;width:664;height:1271" coordorigin="3606,1739" coordsize="898,1720">
                    <v:rect id="_x0000_s13852" style="position:absolute;left:3606;top:2599;width:898;height:860">
                      <v:textbox inset="5.85pt,.7pt,5.85pt,.7pt"/>
                    </v:rect>
                    <v:rect id="_x0000_s13853" style="position:absolute;left:3606;top:1739;width:898;height:860">
                      <v:textbox inset="5.85pt,.7pt,5.85pt,.7pt"/>
                    </v:rect>
                  </v:group>
                  <v:group id="_x0000_s13854" style="position:absolute;left:13082;top:4107;width:664;height:1271" coordorigin="3606,1739" coordsize="898,1720">
                    <v:rect id="_x0000_s13855" style="position:absolute;left:3606;top:2599;width:898;height:860">
                      <v:textbox inset="5.85pt,.7pt,5.85pt,.7pt"/>
                    </v:rect>
                    <v:rect id="_x0000_s13856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noProof/>
                <w:sz w:val="24"/>
              </w:rPr>
              <w:pict>
                <v:group id="_x0000_s13794" style="position:absolute;left:0;text-align:left;margin-left:107.1pt;margin-top:108.3pt;width:33.2pt;height:127.1pt;z-index:251660288" coordorigin="13082,2836" coordsize="664,2542">
                  <v:group id="_x0000_s13795" style="position:absolute;left:13082;top:2836;width:664;height:1271" coordorigin="3606,1739" coordsize="898,1720">
                    <v:rect id="_x0000_s13796" style="position:absolute;left:3606;top:2599;width:898;height:860">
                      <v:textbox inset="5.85pt,.7pt,5.85pt,.7pt"/>
                    </v:rect>
                    <v:rect id="_x0000_s13797" style="position:absolute;left:3606;top:1739;width:898;height:860">
                      <v:textbox inset="5.85pt,.7pt,5.85pt,.7pt"/>
                    </v:rect>
                  </v:group>
                  <v:group id="_x0000_s13798" style="position:absolute;left:13082;top:4107;width:664;height:1271" coordorigin="3606,1739" coordsize="898,1720">
                    <v:rect id="_x0000_s13799" style="position:absolute;left:3606;top:2599;width:898;height:860">
                      <v:textbox inset="5.85pt,.7pt,5.85pt,.7pt"/>
                    </v:rect>
                    <v:rect id="_x0000_s13800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noProof/>
                <w:sz w:val="24"/>
              </w:rPr>
              <w:pict>
                <v:group id="_x0000_s13808" style="position:absolute;left:0;text-align:left;margin-left:-.1pt;margin-top:108.3pt;width:33.2pt;height:127.1pt;z-index:251662336" coordorigin="13082,2836" coordsize="664,2542">
                  <v:group id="_x0000_s13809" style="position:absolute;left:13082;top:2836;width:664;height:1271" coordorigin="3606,1739" coordsize="898,1720">
                    <v:rect id="_x0000_s13810" style="position:absolute;left:3606;top:2599;width:898;height:860">
                      <v:textbox inset="5.85pt,.7pt,5.85pt,.7pt"/>
                    </v:rect>
                    <v:rect id="_x0000_s13811" style="position:absolute;left:3606;top:1739;width:898;height:860">
                      <v:textbox inset="5.85pt,.7pt,5.85pt,.7pt"/>
                    </v:rect>
                  </v:group>
                  <v:group id="_x0000_s13812" style="position:absolute;left:13082;top:4107;width:664;height:1271" coordorigin="3606,1739" coordsize="898,1720">
                    <v:rect id="_x0000_s13813" style="position:absolute;left:3606;top:2599;width:898;height:860">
                      <v:textbox inset="5.85pt,.7pt,5.85pt,.7pt"/>
                    </v:rect>
                    <v:rect id="_x0000_s13814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noProof/>
                <w:sz w:val="24"/>
              </w:rPr>
              <w:pict>
                <v:group id="_x0000_s13815" style="position:absolute;left:0;text-align:left;margin-left:-54.4pt;margin-top:108.55pt;width:33.2pt;height:127.1pt;z-index:251663360" coordorigin="13082,2836" coordsize="664,2542">
                  <v:group id="_x0000_s13816" style="position:absolute;left:13082;top:2836;width:664;height:1271" coordorigin="3606,1739" coordsize="898,1720">
                    <v:rect id="_x0000_s13817" style="position:absolute;left:3606;top:2599;width:898;height:860">
                      <v:textbox inset="5.85pt,.7pt,5.85pt,.7pt"/>
                    </v:rect>
                    <v:rect id="_x0000_s13818" style="position:absolute;left:3606;top:1739;width:898;height:860">
                      <v:textbox inset="5.85pt,.7pt,5.85pt,.7pt"/>
                    </v:rect>
                  </v:group>
                  <v:group id="_x0000_s13819" style="position:absolute;left:13082;top:4107;width:664;height:1271" coordorigin="3606,1739" coordsize="898,1720">
                    <v:rect id="_x0000_s13820" style="position:absolute;left:3606;top:2599;width:898;height:860">
                      <v:textbox inset="5.85pt,.7pt,5.85pt,.7pt"/>
                    </v:rect>
                    <v:rect id="_x0000_s13821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noProof/>
                <w:sz w:val="24"/>
              </w:rPr>
              <w:pict>
                <v:group id="_x0000_s13822" style="position:absolute;left:0;text-align:left;margin-left:-109.6pt;margin-top:108.55pt;width:33.2pt;height:127.1pt;z-index:251664384" coordorigin="13082,2836" coordsize="664,2542">
                  <v:group id="_x0000_s13823" style="position:absolute;left:13082;top:2836;width:664;height:1271" coordorigin="3606,1739" coordsize="898,1720">
                    <v:rect id="_x0000_s13824" style="position:absolute;left:3606;top:2599;width:898;height:860">
                      <v:textbox inset="5.85pt,.7pt,5.85pt,.7pt"/>
                    </v:rect>
                    <v:rect id="_x0000_s13825" style="position:absolute;left:3606;top:1739;width:898;height:860">
                      <v:textbox inset="5.85pt,.7pt,5.85pt,.7pt"/>
                    </v:rect>
                  </v:group>
                  <v:group id="_x0000_s13826" style="position:absolute;left:13082;top:4107;width:664;height:1271" coordorigin="3606,1739" coordsize="898,1720">
                    <v:rect id="_x0000_s13827" style="position:absolute;left:3606;top:2599;width:898;height:860">
                      <v:textbox inset="5.85pt,.7pt,5.85pt,.7pt"/>
                    </v:rect>
                    <v:rect id="_x0000_s13828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noProof/>
                <w:sz w:val="24"/>
              </w:rPr>
              <w:pict>
                <v:group id="_x0000_s13836" style="position:absolute;left:0;text-align:left;margin-left:-218.85pt;margin-top:108.55pt;width:33.2pt;height:127.1pt;z-index:251666432" coordorigin="13082,2836" coordsize="664,2542">
                  <v:group id="_x0000_s13837" style="position:absolute;left:13082;top:2836;width:664;height:1271" coordorigin="3606,1739" coordsize="898,1720">
                    <v:rect id="_x0000_s13838" style="position:absolute;left:3606;top:2599;width:898;height:860">
                      <v:textbox inset="5.85pt,.7pt,5.85pt,.7pt"/>
                    </v:rect>
                    <v:rect id="_x0000_s13839" style="position:absolute;left:3606;top:1739;width:898;height:860">
                      <v:textbox inset="5.85pt,.7pt,5.85pt,.7pt"/>
                    </v:rect>
                  </v:group>
                  <v:group id="_x0000_s13840" style="position:absolute;left:13082;top:4107;width:664;height:1271" coordorigin="3606,1739" coordsize="898,1720">
                    <v:rect id="_x0000_s13841" style="position:absolute;left:3606;top:2599;width:898;height:860">
                      <v:textbox inset="5.85pt,.7pt,5.85pt,.7pt"/>
                    </v:rect>
                    <v:rect id="_x0000_s13842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>
              <w:rPr>
                <w:noProof/>
                <w:sz w:val="24"/>
              </w:rPr>
              <w:pict>
                <v:group id="_x0000_s13843" style="position:absolute;left:0;text-align:left;margin-left:-273.15pt;margin-top:108.9pt;width:33.2pt;height:127.1pt;z-index:251667456" coordorigin="13082,2836" coordsize="664,2542">
                  <v:group id="_x0000_s13844" style="position:absolute;left:13082;top:2836;width:664;height:1271" coordorigin="3606,1739" coordsize="898,1720">
                    <v:rect id="_x0000_s13845" style="position:absolute;left:3606;top:2599;width:898;height:860">
                      <v:textbox inset="5.85pt,.7pt,5.85pt,.7pt"/>
                    </v:rect>
                    <v:rect id="_x0000_s13846" style="position:absolute;left:3606;top:1739;width:898;height:860">
                      <v:textbox inset="5.85pt,.7pt,5.85pt,.7pt"/>
                    </v:rect>
                  </v:group>
                  <v:group id="_x0000_s13847" style="position:absolute;left:13082;top:4107;width:664;height:1271" coordorigin="3606,1739" coordsize="898,1720">
                    <v:rect id="_x0000_s13848" style="position:absolute;left:3606;top:2599;width:898;height:860">
                      <v:textbox inset="5.85pt,.7pt,5.85pt,.7pt"/>
                    </v:rect>
                    <v:rect id="_x0000_s13849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⑷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いしんでんしん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意心伝心</w:t>
                  </w:r>
                </w:rubyBase>
              </w:ruby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7" style="position:absolute;left:0;text-align:left;margin-left:-.4pt;margin-top:241.95pt;width:33.15pt;height:31.75pt;z-index:251673600">
                  <v:textbox inset="5.85pt,.7pt,5.85pt,.7pt"/>
                </v:rect>
              </w:pict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⑸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きき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危機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いっぱつ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一発</w:t>
                  </w:r>
                </w:rubyBase>
              </w:ruby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68" style="position:absolute;left:0;text-align:left;margin-left:-1.6pt;margin-top:241.95pt;width:33.15pt;height:31.75pt;z-index:251674624">
                  <v:textbox inset="5.85pt,.7pt,5.85pt,.7pt"/>
                </v:rect>
              </w:pict>
            </w: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⑹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じが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自我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じさん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自賛</w:t>
                  </w:r>
                </w:rubyBase>
              </w:ruby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3829" style="position:absolute;left:0;text-align:left;margin-left:-3.85pt;margin-top:108.15pt;width:33.2pt;height:127.1pt;z-index:251665408" coordorigin="13082,2836" coordsize="664,2542">
                  <v:group id="_x0000_s13830" style="position:absolute;left:13082;top:2836;width:664;height:1271" coordorigin="3606,1739" coordsize="898,1720">
                    <v:rect id="_x0000_s13831" style="position:absolute;left:3606;top:2599;width:898;height:860">
                      <v:textbox inset="5.85pt,.7pt,5.85pt,.7pt"/>
                    </v:rect>
                    <v:rect id="_x0000_s13832" style="position:absolute;left:3606;top:1739;width:898;height:860">
                      <v:textbox inset="5.85pt,.7pt,5.85pt,.7pt"/>
                    </v:rect>
                  </v:group>
                  <v:group id="_x0000_s13833" style="position:absolute;left:13082;top:4107;width:664;height:1271" coordorigin="3606,1739" coordsize="898,1720">
                    <v:rect id="_x0000_s13834" style="position:absolute;left:3606;top:2599;width:898;height:860">
                      <v:textbox inset="5.85pt,.7pt,5.85pt,.7pt"/>
                    </v:rect>
                    <v:rect id="_x0000_s13835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393616" w:rsidRDefault="00393616" w:rsidP="00393616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⑺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しんき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新機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いってん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一転</w:t>
                  </w:r>
                </w:rubyBase>
              </w:ruby>
            </w:r>
          </w:p>
          <w:p w:rsidR="00393616" w:rsidRDefault="00393616" w:rsidP="00393616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0" style="position:absolute;left:0;text-align:left;margin-left:-2.85pt;margin-top:241.95pt;width:33.15pt;height:31.75pt;z-index:251676672">
                  <v:textbox inset="5.85pt,.7pt,5.85pt,.7pt"/>
                </v:rect>
              </w:pict>
            </w:r>
          </w:p>
          <w:p w:rsidR="00393616" w:rsidRDefault="00393616" w:rsidP="00393616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74" type="#_x0000_t202" style="position:absolute;left:0;text-align:left;margin-left:-33pt;margin-top:280.3pt;width:402.5pt;height:194.75pt;z-index:251680768">
                  <v:textbox style="layout-flow:vertical-ideographic;mso-next-textbox:#_x0000_s13874" inset="5.85pt,.7pt,5.85pt,.7pt">
                    <w:txbxContent>
                      <w:p w:rsidR="00393616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ア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髪の毛一本ほどのわずかな違い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で危険に追い込まれるという、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危ない瀬戸際のこと。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心をうばわれ、無意識的にただ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ひたすら行動する様子。</w:t>
                        </w:r>
                      </w:p>
                      <w:p w:rsidR="00393616" w:rsidRPr="00A83A65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多くの人がみな、口をそろえて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同じことを言うこと。</w:t>
                        </w:r>
                      </w:p>
                      <w:p w:rsidR="00393616" w:rsidRPr="00A83A65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前置きや遠回りなことをせず、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直接に要点に入ること。</w:t>
                        </w:r>
                      </w:p>
                      <w:p w:rsidR="00393616" w:rsidRPr="00A83A65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どうしても逃れられない困難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な場合、立場にあること</w:t>
                        </w:r>
                      </w:p>
                      <w:p w:rsidR="00393616" w:rsidRPr="00A83A65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カ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自分で自分のことを誉めること。</w:t>
                        </w:r>
                      </w:p>
                      <w:p w:rsidR="00393616" w:rsidRPr="00A83A65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  <w:ind w:left="525" w:hangingChars="250" w:hanging="525"/>
                          <w:rPr>
                            <w:rStyle w:val="st1"/>
                            <w:rFonts w:ascii="Arial" w:hAnsi="Arial" w:cs="Arial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F784C">
                          <w:rPr>
                            <w:rStyle w:val="st1"/>
                            <w:rFonts w:ascii="Arial" w:hAnsi="Arial" w:cs="Arial"/>
                          </w:rPr>
                          <w:t>ある動機をきっかけとして、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leftChars="250" w:left="525"/>
                          <w:rPr>
                            <w:rStyle w:val="st1"/>
                            <w:rFonts w:ascii="Arial" w:hAnsi="Arial" w:cs="Arial"/>
                          </w:rPr>
                        </w:pPr>
                        <w:r w:rsidRPr="002F784C">
                          <w:rPr>
                            <w:rStyle w:val="st1"/>
                            <w:rFonts w:ascii="Arial" w:hAnsi="Arial" w:cs="Arial"/>
                          </w:rPr>
                          <w:t>すっかり気持ちがよい方向に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leftChars="250" w:left="525"/>
                        </w:pPr>
                        <w:r w:rsidRPr="002F784C">
                          <w:rPr>
                            <w:rStyle w:val="st1"/>
                            <w:rFonts w:ascii="Arial" w:hAnsi="Arial" w:cs="Arial"/>
                          </w:rPr>
                          <w:t>変わること。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</w:p>
                      <w:p w:rsidR="00393616" w:rsidRDefault="00393616" w:rsidP="00393616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言葉によらず、互いの心から心</w:t>
                        </w:r>
                      </w:p>
                      <w:p w:rsidR="00393616" w:rsidRDefault="00393616" w:rsidP="00393616">
                        <w:pPr>
                          <w:spacing w:line="0" w:lineRule="atLeast"/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に伝えること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4"/>
              </w:rPr>
              <w:t xml:space="preserve">⑻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3616" w:rsidRPr="00A83A65">
                    <w:rPr>
                      <w:rFonts w:ascii="ＭＳ 明朝" w:eastAsia="ＭＳ 明朝" w:hAnsi="ＭＳ 明朝" w:hint="eastAsia"/>
                      <w:sz w:val="10"/>
                    </w:rPr>
                    <w:t>たんとうちょくにゅう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短刀直入</w:t>
                  </w:r>
                </w:rubyBase>
              </w:ruby>
            </w:r>
          </w:p>
          <w:p w:rsidR="00393616" w:rsidRDefault="00393616" w:rsidP="00393616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871" style="position:absolute;left:0;text-align:left;margin-left:-3.15pt;margin-top:241.5pt;width:33.15pt;height:31.75pt;z-index:251677696">
                  <v:textbox inset="5.85pt,.7pt,5.85pt,.7pt"/>
                </v:rect>
              </w:pict>
            </w:r>
          </w:p>
          <w:p w:rsidR="00393616" w:rsidRDefault="00393616" w:rsidP="00393616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⑼　</w:t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3616" w:rsidRPr="00A83A65">
                    <w:rPr>
                      <w:rFonts w:ascii="ＭＳ 明朝" w:eastAsia="ＭＳ 明朝" w:hAnsi="ＭＳ 明朝" w:hint="eastAsia"/>
                      <w:sz w:val="10"/>
                    </w:rPr>
                    <w:t>いっちょう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一朝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93616" w:rsidRPr="00A83A65">
                    <w:rPr>
                      <w:rFonts w:ascii="ＭＳ 明朝" w:eastAsia="ＭＳ 明朝" w:hAnsi="ＭＳ 明朝" w:hint="eastAsia"/>
                      <w:sz w:val="10"/>
                    </w:rPr>
                    <w:t>いっせき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一石</w:t>
                  </w:r>
                </w:rubyBase>
              </w:ruby>
            </w:r>
          </w:p>
          <w:p w:rsidR="00393616" w:rsidRDefault="00393616" w:rsidP="00393616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3872" type="#_x0000_t202" style="position:absolute;left:0;text-align:left;margin-left:-16.1pt;margin-top:241.65pt;width:58.1pt;height:233.4pt;z-index:251678720">
                  <v:textbox style="layout-flow:vertical-ideographic;mso-next-textbox:#_x0000_s13872" inset="5.85pt,.7pt,5.85pt,.7pt">
                    <w:txbxContent>
                      <w:p w:rsidR="00393616" w:rsidRPr="009F02FC" w:rsidRDefault="00393616" w:rsidP="00393616">
                        <w:pPr>
                          <w:rPr>
                            <w:sz w:val="24"/>
                            <w:vertAlign w:val="superscript"/>
                          </w:rPr>
                        </w:pPr>
                        <w:r w:rsidRPr="009F02FC">
                          <w:rPr>
                            <w:rFonts w:hint="eastAsia"/>
                            <w:sz w:val="24"/>
                            <w:vertAlign w:val="superscript"/>
                          </w:rPr>
                          <w:t>辞書</w:t>
                        </w:r>
                      </w:p>
                    </w:txbxContent>
                  </v:textbox>
                </v:shape>
              </w:pict>
            </w:r>
          </w:p>
          <w:p w:rsidR="00393616" w:rsidRDefault="00393616" w:rsidP="00393616">
            <w:pPr>
              <w:ind w:leftChars="5" w:left="10" w:right="113"/>
              <w:jc w:val="left"/>
              <w:rPr>
                <w:sz w:val="24"/>
              </w:rPr>
            </w:pPr>
          </w:p>
          <w:p w:rsidR="00393616" w:rsidRDefault="00393616" w:rsidP="00393616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⑽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616" w:rsidRPr="00841ACA">
                    <w:rPr>
                      <w:rFonts w:ascii="ＭＳ 明朝" w:eastAsia="ＭＳ 明朝" w:hAnsi="ＭＳ 明朝" w:hint="eastAsia"/>
                      <w:sz w:val="12"/>
                    </w:rPr>
                    <w:t>ごりむちゅう</w:t>
                  </w:r>
                </w:rt>
                <w:rubyBase>
                  <w:r w:rsidR="00393616">
                    <w:rPr>
                      <w:rFonts w:hint="eastAsia"/>
                      <w:sz w:val="24"/>
                    </w:rPr>
                    <w:t>五里夢中</w:t>
                  </w:r>
                </w:rubyBase>
              </w:ruby>
            </w:r>
          </w:p>
          <w:p w:rsidR="00393616" w:rsidRDefault="00393616" w:rsidP="00393616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3873" type="#_x0000_t202" style="position:absolute;left:0;text-align:left;margin-left:-15.7pt;margin-top:242.25pt;width:58.1pt;height:232.8pt;z-index:251679744">
                  <v:textbox style="layout-flow:vertical-ideographic;mso-next-textbox:#_x0000_s13873" inset="5.85pt,.7pt,5.85pt,.7pt">
                    <w:txbxContent>
                      <w:p w:rsidR="00393616" w:rsidRPr="009F02FC" w:rsidRDefault="00393616" w:rsidP="00393616">
                        <w:pPr>
                          <w:rPr>
                            <w:sz w:val="24"/>
                            <w:vertAlign w:val="superscript"/>
                          </w:rPr>
                        </w:pPr>
                        <w:r w:rsidRPr="009F02FC">
                          <w:rPr>
                            <w:rFonts w:hint="eastAsia"/>
                            <w:sz w:val="24"/>
                            <w:vertAlign w:val="superscript"/>
                          </w:rPr>
                          <w:t>辞書</w:t>
                        </w:r>
                      </w:p>
                      <w:p w:rsidR="00393616" w:rsidRDefault="00393616" w:rsidP="00393616"/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group id="_x0000_s13857" style="position:absolute;left:0;text-align:left;margin-left:-3.15pt;margin-top:107.45pt;width:33.2pt;height:127.1pt;z-index:251669504" coordorigin="13082,2836" coordsize="664,2542">
                  <v:group id="_x0000_s13858" style="position:absolute;left:13082;top:2836;width:664;height:1271" coordorigin="3606,1739" coordsize="898,1720">
                    <v:rect id="_x0000_s13859" style="position:absolute;left:3606;top:2599;width:898;height:860">
                      <v:textbox inset="5.85pt,.7pt,5.85pt,.7pt"/>
                    </v:rect>
                    <v:rect id="_x0000_s13860" style="position:absolute;left:3606;top:1739;width:898;height:860">
                      <v:textbox inset="5.85pt,.7pt,5.85pt,.7pt"/>
                    </v:rect>
                  </v:group>
                  <v:group id="_x0000_s13861" style="position:absolute;left:13082;top:4107;width:664;height:1271" coordorigin="3606,1739" coordsize="898,1720">
                    <v:rect id="_x0000_s13862" style="position:absolute;left:3606;top:2599;width:898;height:860">
                      <v:textbox inset="5.85pt,.7pt,5.85pt,.7pt"/>
                    </v:rect>
                    <v:rect id="_x0000_s13863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393616" w:rsidRPr="00B32CB8" w:rsidRDefault="00393616" w:rsidP="00393616">
            <w:pPr>
              <w:ind w:leftChars="10" w:left="21" w:right="113" w:firstLineChars="50" w:firstLine="120"/>
              <w:jc w:val="left"/>
              <w:rPr>
                <w:sz w:val="24"/>
              </w:rPr>
            </w:pPr>
          </w:p>
        </w:tc>
      </w:tr>
    </w:tbl>
    <w:p w:rsidR="00F964BF" w:rsidRPr="0046281C" w:rsidRDefault="00F964BF" w:rsidP="00393616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15E47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93616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8107-4C8B-4E5F-9268-B5D02BA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7</cp:revision>
  <cp:lastPrinted>2015-08-19T22:15:00Z</cp:lastPrinted>
  <dcterms:created xsi:type="dcterms:W3CDTF">2015-07-02T00:26:00Z</dcterms:created>
  <dcterms:modified xsi:type="dcterms:W3CDTF">2015-08-29T03:55:00Z</dcterms:modified>
</cp:coreProperties>
</file>